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63B6" w14:textId="77777777" w:rsidR="0051053D" w:rsidRPr="0051053D" w:rsidRDefault="0051053D" w:rsidP="0051053D">
      <w:pPr>
        <w:jc w:val="left"/>
      </w:pPr>
      <w:r w:rsidRPr="0051053D">
        <w:rPr>
          <w:rFonts w:hint="eastAsia"/>
        </w:rPr>
        <w:t>別</w:t>
      </w:r>
      <w:r w:rsidR="001C1DE3">
        <w:rPr>
          <w:rFonts w:hint="eastAsia"/>
        </w:rPr>
        <w:t xml:space="preserve">　</w:t>
      </w:r>
      <w:r w:rsidRPr="0051053D">
        <w:rPr>
          <w:rFonts w:hint="eastAsia"/>
        </w:rPr>
        <w:t>紙</w:t>
      </w:r>
    </w:p>
    <w:p w14:paraId="3F0016F5" w14:textId="77777777" w:rsidR="00D218FD" w:rsidRPr="001722F0" w:rsidRDefault="00D218FD" w:rsidP="00D218FD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日</w:t>
      </w:r>
    </w:p>
    <w:p w14:paraId="017D86AE" w14:textId="77777777" w:rsidR="00D218FD" w:rsidRDefault="00D218FD" w:rsidP="00D218FD">
      <w:pPr>
        <w:jc w:val="left"/>
        <w:rPr>
          <w:u w:val="single"/>
        </w:rPr>
      </w:pPr>
    </w:p>
    <w:p w14:paraId="47A4743D" w14:textId="77777777" w:rsidR="00D218FD" w:rsidRPr="00EF1616" w:rsidRDefault="00D218FD" w:rsidP="00FB5DE3">
      <w:pPr>
        <w:spacing w:line="160" w:lineRule="atLeast"/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</w:p>
    <w:p w14:paraId="0B0C1664" w14:textId="77777777" w:rsidR="00D218FD" w:rsidRDefault="00D218FD" w:rsidP="00FB5DE3">
      <w:pPr>
        <w:spacing w:line="160" w:lineRule="atLeast"/>
        <w:jc w:val="left"/>
      </w:pPr>
      <w:r>
        <w:rPr>
          <w:rFonts w:hint="eastAsia"/>
        </w:rPr>
        <w:t>e-mail：</w:t>
      </w:r>
      <w:hyperlink r:id="rId8" w:history="1">
        <w:r w:rsidRPr="004A44EB">
          <w:rPr>
            <w:rStyle w:val="a3"/>
            <w:color w:val="auto"/>
            <w:u w:val="none"/>
          </w:rPr>
          <w:t>kanagawa-jakunen-event@lec.co.jp</w:t>
        </w:r>
      </w:hyperlink>
    </w:p>
    <w:p w14:paraId="69C3AB2E" w14:textId="77777777" w:rsidR="00EF1616" w:rsidRPr="00D218FD" w:rsidRDefault="00EF1616" w:rsidP="00FB5DE3">
      <w:pPr>
        <w:spacing w:line="160" w:lineRule="atLeast"/>
        <w:jc w:val="left"/>
      </w:pPr>
    </w:p>
    <w:p w14:paraId="128AEE0A" w14:textId="3790C118" w:rsidR="00EF1616" w:rsidRPr="004A16C1" w:rsidRDefault="00EF1616" w:rsidP="00FB5DE3">
      <w:pPr>
        <w:spacing w:line="160" w:lineRule="atLeast"/>
        <w:jc w:val="center"/>
        <w:rPr>
          <w:b/>
          <w:sz w:val="32"/>
          <w:szCs w:val="32"/>
        </w:rPr>
      </w:pPr>
      <w:r w:rsidRPr="004A16C1">
        <w:rPr>
          <w:rFonts w:hint="eastAsia"/>
          <w:b/>
          <w:sz w:val="32"/>
          <w:szCs w:val="32"/>
        </w:rPr>
        <w:t>「</w:t>
      </w:r>
      <w:r w:rsidR="008A34CA" w:rsidRPr="004A16C1">
        <w:rPr>
          <w:rFonts w:hint="eastAsia"/>
          <w:b/>
          <w:sz w:val="32"/>
          <w:szCs w:val="32"/>
          <w:u w:val="single"/>
        </w:rPr>
        <w:t>若手社員</w:t>
      </w:r>
      <w:r w:rsidR="008A34CA" w:rsidRPr="004A16C1">
        <w:rPr>
          <w:rFonts w:hint="eastAsia"/>
          <w:b/>
          <w:sz w:val="32"/>
          <w:szCs w:val="32"/>
        </w:rPr>
        <w:t>職場定着促進</w:t>
      </w:r>
      <w:r w:rsidR="008C1520" w:rsidRPr="004A16C1">
        <w:rPr>
          <w:rFonts w:hint="eastAsia"/>
          <w:b/>
          <w:sz w:val="32"/>
          <w:szCs w:val="32"/>
        </w:rPr>
        <w:t>セミナー</w:t>
      </w:r>
      <w:r w:rsidR="008A34CA" w:rsidRPr="004A16C1">
        <w:rPr>
          <w:rFonts w:hint="eastAsia"/>
          <w:b/>
          <w:sz w:val="32"/>
          <w:szCs w:val="32"/>
        </w:rPr>
        <w:t>(前期)</w:t>
      </w:r>
      <w:r w:rsidRPr="004A16C1">
        <w:rPr>
          <w:rFonts w:hint="eastAsia"/>
          <w:b/>
          <w:sz w:val="32"/>
          <w:szCs w:val="32"/>
        </w:rPr>
        <w:t>」参加</w:t>
      </w:r>
      <w:r w:rsidR="00E70434" w:rsidRPr="004A16C1">
        <w:rPr>
          <w:rFonts w:hint="eastAsia"/>
          <w:b/>
          <w:sz w:val="32"/>
          <w:szCs w:val="32"/>
        </w:rPr>
        <w:t>お</w:t>
      </w:r>
      <w:r w:rsidRPr="004A16C1">
        <w:rPr>
          <w:rFonts w:hint="eastAsia"/>
          <w:b/>
          <w:sz w:val="32"/>
          <w:szCs w:val="32"/>
        </w:rPr>
        <w:t>申し込み用紙</w:t>
      </w:r>
    </w:p>
    <w:p w14:paraId="76DA9F71" w14:textId="77777777" w:rsidR="00EF1616" w:rsidRPr="009C6DA8" w:rsidRDefault="00EF1616" w:rsidP="00FB5DE3">
      <w:pPr>
        <w:spacing w:line="160" w:lineRule="atLeast"/>
        <w:jc w:val="left"/>
      </w:pPr>
    </w:p>
    <w:p w14:paraId="3C239987" w14:textId="77777777" w:rsidR="00EF1616" w:rsidRDefault="00EF1616" w:rsidP="00FB5DE3">
      <w:pPr>
        <w:pStyle w:val="a4"/>
        <w:numPr>
          <w:ilvl w:val="0"/>
          <w:numId w:val="1"/>
        </w:numPr>
        <w:spacing w:line="160" w:lineRule="atLeast"/>
        <w:ind w:leftChars="0" w:hanging="278"/>
        <w:jc w:val="left"/>
      </w:pPr>
      <w:r>
        <w:rPr>
          <w:rFonts w:hint="eastAsia"/>
        </w:rPr>
        <w:t>お申し込みにあたって</w:t>
      </w:r>
    </w:p>
    <w:p w14:paraId="3CC5A40A" w14:textId="77777777" w:rsidR="00EF1616" w:rsidRDefault="00EF1616" w:rsidP="00FB5DE3">
      <w:pPr>
        <w:pStyle w:val="a4"/>
        <w:numPr>
          <w:ilvl w:val="1"/>
          <w:numId w:val="1"/>
        </w:numPr>
        <w:spacing w:line="160" w:lineRule="atLeast"/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14:paraId="0532DEDD" w14:textId="77777777" w:rsidR="00681B26" w:rsidRDefault="00681B26" w:rsidP="00FB5DE3">
      <w:pPr>
        <w:pStyle w:val="a4"/>
        <w:numPr>
          <w:ilvl w:val="0"/>
          <w:numId w:val="2"/>
        </w:numPr>
        <w:spacing w:line="160" w:lineRule="atLeast"/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14:paraId="0B9C85DA" w14:textId="77777777" w:rsidR="005A3D6B" w:rsidRDefault="005A3D6B" w:rsidP="00FB5DE3">
      <w:pPr>
        <w:pStyle w:val="a4"/>
        <w:numPr>
          <w:ilvl w:val="0"/>
          <w:numId w:val="2"/>
        </w:numPr>
        <w:spacing w:line="160" w:lineRule="atLeast"/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14:paraId="53CA0F6C" w14:textId="77777777" w:rsidR="00AD6EC3" w:rsidRDefault="00AD6EC3" w:rsidP="00AD6EC3">
      <w:pPr>
        <w:pStyle w:val="a4"/>
        <w:numPr>
          <w:ilvl w:val="1"/>
          <w:numId w:val="1"/>
        </w:numPr>
        <w:spacing w:line="160" w:lineRule="atLeast"/>
        <w:ind w:leftChars="0" w:left="709"/>
        <w:jc w:val="left"/>
      </w:pPr>
      <w:r>
        <w:rPr>
          <w:rFonts w:hint="eastAsia"/>
        </w:rPr>
        <w:t>「若手社員向けセミナー</w:t>
      </w:r>
      <w:r w:rsidRPr="00B028CF">
        <w:rPr>
          <w:rFonts w:hint="eastAsia"/>
        </w:rPr>
        <w:t>職場定着促進セミナー</w:t>
      </w:r>
      <w:r>
        <w:rPr>
          <w:rFonts w:hint="eastAsia"/>
        </w:rPr>
        <w:t>（新入社員向け）(先輩社員向け)」は、「前期」及び「後期」の2回のセミナーにご参加いただくことで完結となります。</w:t>
      </w:r>
    </w:p>
    <w:p w14:paraId="5F38940F" w14:textId="60D42BA2" w:rsidR="002762DB" w:rsidRDefault="002762DB" w:rsidP="00FB5DE3">
      <w:pPr>
        <w:pStyle w:val="a4"/>
        <w:numPr>
          <w:ilvl w:val="0"/>
          <w:numId w:val="2"/>
        </w:numPr>
        <w:spacing w:line="160" w:lineRule="atLeast"/>
        <w:ind w:leftChars="0" w:left="851" w:hanging="142"/>
        <w:jc w:val="left"/>
      </w:pPr>
      <w:r>
        <w:rPr>
          <w:rFonts w:hint="eastAsia"/>
        </w:rPr>
        <w:t>後期の各セミナーの日程につきましては、</w:t>
      </w:r>
      <w:r w:rsidR="00401AAE">
        <w:rPr>
          <w:rFonts w:hint="eastAsia"/>
        </w:rPr>
        <w:t>8</w:t>
      </w:r>
      <w:r>
        <w:rPr>
          <w:rFonts w:hint="eastAsia"/>
        </w:rPr>
        <w:t>月以降にご案内します。</w:t>
      </w:r>
    </w:p>
    <w:p w14:paraId="138FD088" w14:textId="77777777" w:rsidR="004A44EB" w:rsidRDefault="004A44EB" w:rsidP="00FB5DE3">
      <w:pPr>
        <w:spacing w:line="160" w:lineRule="atLeast"/>
        <w:jc w:val="left"/>
      </w:pPr>
    </w:p>
    <w:p w14:paraId="0F3FB346" w14:textId="77777777" w:rsidR="009C6DA8" w:rsidRDefault="009C6DA8" w:rsidP="00FB5DE3">
      <w:pPr>
        <w:pStyle w:val="a4"/>
        <w:numPr>
          <w:ilvl w:val="0"/>
          <w:numId w:val="1"/>
        </w:numPr>
        <w:spacing w:line="160" w:lineRule="atLeast"/>
        <w:ind w:leftChars="0" w:hanging="278"/>
        <w:jc w:val="left"/>
      </w:pPr>
      <w:r>
        <w:rPr>
          <w:rFonts w:hint="eastAsia"/>
        </w:rPr>
        <w:t>人事・教育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14:paraId="78ABC044" w14:textId="77777777" w:rsidTr="005A3D6B">
        <w:trPr>
          <w:trHeight w:val="405"/>
        </w:trPr>
        <w:tc>
          <w:tcPr>
            <w:tcW w:w="2263" w:type="dxa"/>
            <w:vMerge w:val="restart"/>
            <w:shd w:val="clear" w:color="auto" w:fill="auto"/>
          </w:tcPr>
          <w:p w14:paraId="19CD2AF2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center"/>
            </w:pPr>
          </w:p>
          <w:p w14:paraId="6EF54753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14:paraId="52BE2AF2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  <w:shd w:val="clear" w:color="auto" w:fill="auto"/>
          </w:tcPr>
          <w:p w14:paraId="6482600D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14:paraId="4E70AC11" w14:textId="77777777" w:rsidTr="005A3D6B">
        <w:trPr>
          <w:trHeight w:val="70"/>
        </w:trPr>
        <w:tc>
          <w:tcPr>
            <w:tcW w:w="2263" w:type="dxa"/>
            <w:vMerge/>
            <w:shd w:val="clear" w:color="auto" w:fill="auto"/>
          </w:tcPr>
          <w:p w14:paraId="6FFBDFF8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  <w:shd w:val="clear" w:color="auto" w:fill="auto"/>
          </w:tcPr>
          <w:p w14:paraId="2CCC2342" w14:textId="77777777" w:rsidR="00C07609" w:rsidRDefault="00C07609" w:rsidP="00FB5DE3">
            <w:pPr>
              <w:pStyle w:val="a4"/>
              <w:spacing w:line="160" w:lineRule="atLeast"/>
              <w:ind w:leftChars="14" w:left="29"/>
              <w:jc w:val="left"/>
            </w:pPr>
          </w:p>
          <w:p w14:paraId="2E715FB0" w14:textId="77777777" w:rsidR="00C07609" w:rsidRDefault="00C07609" w:rsidP="00FB5DE3">
            <w:pPr>
              <w:spacing w:line="160" w:lineRule="atLeast"/>
              <w:jc w:val="left"/>
            </w:pPr>
          </w:p>
        </w:tc>
      </w:tr>
      <w:tr w:rsidR="00470B79" w14:paraId="734970E0" w14:textId="77777777" w:rsidTr="005A3D6B">
        <w:tc>
          <w:tcPr>
            <w:tcW w:w="2263" w:type="dxa"/>
          </w:tcPr>
          <w:p w14:paraId="5385ECCE" w14:textId="03F4F899" w:rsidR="00470B79" w:rsidRDefault="00B70029" w:rsidP="00FB5DE3">
            <w:pPr>
              <w:pStyle w:val="a4"/>
              <w:spacing w:line="160" w:lineRule="atLeast"/>
              <w:ind w:leftChars="0" w:left="0"/>
              <w:jc w:val="center"/>
            </w:pPr>
            <w:r>
              <w:rPr>
                <w:rFonts w:hint="eastAsia"/>
              </w:rPr>
              <w:t>ご</w:t>
            </w:r>
            <w:r w:rsidR="00C07609">
              <w:rPr>
                <w:rFonts w:hint="eastAsia"/>
              </w:rPr>
              <w:t>所属・職名</w:t>
            </w:r>
          </w:p>
          <w:p w14:paraId="53DA7280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14:paraId="7E678644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14:paraId="6496E2E0" w14:textId="77777777" w:rsidR="00470B79" w:rsidRDefault="00470B79" w:rsidP="00FB5DE3">
            <w:pPr>
              <w:pStyle w:val="a4"/>
              <w:spacing w:line="160" w:lineRule="atLeast"/>
              <w:ind w:leftChars="0" w:left="0"/>
              <w:jc w:val="left"/>
            </w:pPr>
          </w:p>
          <w:p w14:paraId="0B8A951A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left"/>
            </w:pPr>
          </w:p>
          <w:p w14:paraId="5E86C53C" w14:textId="77777777" w:rsidR="00C07609" w:rsidRDefault="00C07609" w:rsidP="00FB5DE3">
            <w:pPr>
              <w:pStyle w:val="a4"/>
              <w:spacing w:line="160" w:lineRule="atLeast"/>
              <w:ind w:leftChars="0" w:left="0"/>
              <w:jc w:val="left"/>
            </w:pPr>
          </w:p>
        </w:tc>
      </w:tr>
      <w:tr w:rsidR="005A3D6B" w14:paraId="237C5D52" w14:textId="77777777" w:rsidTr="005A3D6B">
        <w:trPr>
          <w:trHeight w:val="1028"/>
        </w:trPr>
        <w:tc>
          <w:tcPr>
            <w:tcW w:w="2263" w:type="dxa"/>
          </w:tcPr>
          <w:p w14:paraId="637C38A9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center"/>
            </w:pPr>
          </w:p>
          <w:p w14:paraId="2F968BD4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14:paraId="3D7F1517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center"/>
            </w:pPr>
          </w:p>
        </w:tc>
        <w:tc>
          <w:tcPr>
            <w:tcW w:w="10490" w:type="dxa"/>
          </w:tcPr>
          <w:p w14:paraId="4F58DB5C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14:paraId="1EE4479E" w14:textId="77777777" w:rsidR="005A3D6B" w:rsidRDefault="005A3D6B" w:rsidP="00FB5DE3">
            <w:pPr>
              <w:pStyle w:val="a4"/>
              <w:spacing w:line="160" w:lineRule="atLeast"/>
              <w:ind w:leftChars="0" w:left="0"/>
              <w:jc w:val="left"/>
            </w:pPr>
          </w:p>
          <w:p w14:paraId="369C4128" w14:textId="77777777" w:rsidR="005A3D6B" w:rsidRDefault="005A3D6B" w:rsidP="00FB5DE3">
            <w:pPr>
              <w:pStyle w:val="a4"/>
              <w:spacing w:line="160" w:lineRule="atLeast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14:paraId="7514D8B2" w14:textId="77777777" w:rsidR="009C6DA8" w:rsidRPr="005A3D6B" w:rsidRDefault="009C6DA8" w:rsidP="00FB5DE3">
      <w:pPr>
        <w:spacing w:line="160" w:lineRule="atLeast"/>
        <w:jc w:val="left"/>
      </w:pPr>
    </w:p>
    <w:p w14:paraId="3BCA1090" w14:textId="3129062D" w:rsidR="004A44EB" w:rsidRDefault="00E70434" w:rsidP="00FB5DE3">
      <w:pPr>
        <w:pStyle w:val="a4"/>
        <w:numPr>
          <w:ilvl w:val="0"/>
          <w:numId w:val="1"/>
        </w:numPr>
        <w:spacing w:line="0" w:lineRule="atLeast"/>
        <w:ind w:leftChars="0" w:hanging="278"/>
        <w:jc w:val="left"/>
      </w:pPr>
      <w:r>
        <w:rPr>
          <w:rFonts w:hint="eastAsia"/>
        </w:rPr>
        <w:t>参加希望セミナーのお申し込み</w:t>
      </w:r>
      <w:r w:rsidR="00401AAE">
        <w:rPr>
          <w:rFonts w:hint="eastAsia"/>
        </w:rPr>
        <w:t xml:space="preserve">　※参加者氏名欄が足りない場合は、お申込み用紙を複数枚使用してください。</w:t>
      </w:r>
    </w:p>
    <w:p w14:paraId="51EA2D5E" w14:textId="6E83A25E" w:rsidR="00E70434" w:rsidRPr="002762DB" w:rsidRDefault="002762DB" w:rsidP="00FB5DE3">
      <w:pPr>
        <w:pStyle w:val="a4"/>
        <w:numPr>
          <w:ilvl w:val="1"/>
          <w:numId w:val="1"/>
        </w:numPr>
        <w:spacing w:line="0" w:lineRule="atLeast"/>
        <w:ind w:leftChars="0" w:left="709"/>
        <w:jc w:val="left"/>
        <w:rPr>
          <w:b/>
          <w:bCs/>
        </w:rPr>
      </w:pPr>
      <w:r w:rsidRPr="002762DB">
        <w:rPr>
          <w:rFonts w:hint="eastAsia"/>
          <w:b/>
          <w:bCs/>
        </w:rPr>
        <w:t>新入社員</w:t>
      </w:r>
      <w:r w:rsidR="008A34CA" w:rsidRPr="008A34CA">
        <w:rPr>
          <w:rFonts w:hint="eastAsia"/>
          <w:b/>
          <w:bCs/>
        </w:rPr>
        <w:t>向け</w:t>
      </w:r>
      <w:r w:rsidR="00401AAE">
        <w:rPr>
          <w:rFonts w:hint="eastAsia"/>
          <w:b/>
          <w:bCs/>
        </w:rPr>
        <w:t>セミナー（前期）</w:t>
      </w:r>
      <w:r w:rsidR="008A34CA">
        <w:rPr>
          <w:rFonts w:hint="eastAsia"/>
          <w:b/>
          <w:bCs/>
        </w:rPr>
        <w:t>「</w:t>
      </w:r>
      <w:r w:rsidR="003E513C" w:rsidRPr="003E513C">
        <w:rPr>
          <w:b/>
          <w:bCs/>
        </w:rPr>
        <w:t>1年目に身に付けたいビジネスマナー</w:t>
      </w:r>
      <w:r w:rsidR="008A34CA">
        <w:rPr>
          <w:rFonts w:hint="eastAsia"/>
          <w:b/>
          <w:bCs/>
        </w:rPr>
        <w:t>」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2977"/>
        <w:gridCol w:w="3402"/>
      </w:tblGrid>
      <w:tr w:rsidR="00D11AF9" w14:paraId="0023C093" w14:textId="77777777" w:rsidTr="00B66D89">
        <w:tc>
          <w:tcPr>
            <w:tcW w:w="6374" w:type="dxa"/>
            <w:shd w:val="clear" w:color="auto" w:fill="DEEAF6" w:themeFill="accent1" w:themeFillTint="33"/>
          </w:tcPr>
          <w:p w14:paraId="73364AE1" w14:textId="1D03888A" w:rsidR="00D11AF9" w:rsidRDefault="00D11AF9" w:rsidP="00FB5DE3">
            <w:pPr>
              <w:pStyle w:val="a4"/>
              <w:spacing w:line="0" w:lineRule="atLeast"/>
              <w:ind w:leftChars="0" w:left="0"/>
              <w:jc w:val="center"/>
            </w:pPr>
            <w:bookmarkStart w:id="0" w:name="_Hlk232508451"/>
            <w:bookmarkStart w:id="1" w:name="_Hlk232508623"/>
            <w:r>
              <w:rPr>
                <w:rFonts w:hint="eastAsia"/>
              </w:rPr>
              <w:t>コース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4E39812" w14:textId="18F876D8" w:rsidR="00D11AF9" w:rsidRDefault="00D11AF9" w:rsidP="00FB5DE3">
            <w:pPr>
              <w:pStyle w:val="a4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参加</w:t>
            </w:r>
            <w:r w:rsidR="00BB1E58">
              <w:rPr>
                <w:rFonts w:hint="eastAsia"/>
              </w:rPr>
              <w:t>者氏名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A4DA79B" w14:textId="5555CCA8" w:rsidR="00D11AF9" w:rsidRDefault="00D11AF9" w:rsidP="00FB5DE3">
            <w:pPr>
              <w:pStyle w:val="a4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参加方式</w:t>
            </w:r>
          </w:p>
        </w:tc>
      </w:tr>
      <w:tr w:rsidR="0023217D" w14:paraId="18A6F1E9" w14:textId="77777777" w:rsidTr="00B66D89">
        <w:bookmarkEnd w:id="1" w:displacedByCustomXml="next"/>
        <w:bookmarkStart w:id="2" w:name="_Hlk232508160" w:displacedByCustomXml="next"/>
        <w:bookmarkStart w:id="3" w:name="_Hlk232508031" w:displacedByCustomXml="next"/>
        <w:bookmarkStart w:id="4" w:name="_Hlk232504161" w:displacedByCustomXml="next"/>
        <w:sdt>
          <w:sdtPr>
            <w:rPr>
              <w:rFonts w:hint="eastAsia"/>
            </w:rPr>
            <w:id w:val="-1282030470"/>
            <w:lock w:val="sdtLocked"/>
            <w:placeholder>
              <w:docPart w:val="DefaultPlaceholder_-1854013438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274389E7" w14:textId="1B9DE5D5" w:rsidR="0023217D" w:rsidRDefault="006D4A64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650E3569" w14:textId="5381744D" w:rsidR="0023217D" w:rsidRPr="001C537B" w:rsidRDefault="0023217D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770695977"/>
            <w:lock w:val="sdtLocked"/>
            <w:placeholder>
              <w:docPart w:val="DefaultPlaceholder_-1854013438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6D23FCD2" w14:textId="70E02879" w:rsidR="0023217D" w:rsidRDefault="006D4A64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D55E43" w14:paraId="1D4AD46D" w14:textId="77777777" w:rsidTr="0023571F">
        <w:bookmarkEnd w:id="2" w:displacedByCustomXml="next"/>
        <w:bookmarkEnd w:id="3" w:displacedByCustomXml="next"/>
        <w:bookmarkEnd w:id="4" w:displacedByCustomXml="next"/>
        <w:bookmarkStart w:id="5" w:name="_Hlk232508211" w:displacedByCustomXml="next"/>
        <w:sdt>
          <w:sdtPr>
            <w:rPr>
              <w:rFonts w:hint="eastAsia"/>
            </w:rPr>
            <w:id w:val="654108342"/>
            <w:lock w:val="sdtLocked"/>
            <w:placeholder>
              <w:docPart w:val="1ABF69177A834E49808DD9D10D3096B4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539ED1F6" w14:textId="1D118348" w:rsidR="00D55E43" w:rsidRDefault="00D55E43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0EE9BD9C" w14:textId="549651EB" w:rsidR="00D55E43" w:rsidRPr="001C537B" w:rsidRDefault="00D55E43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286285549"/>
            <w:lock w:val="sdtLocked"/>
            <w:placeholder>
              <w:docPart w:val="38448F916ACE47ABA0D739BCD61A0C14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381BCB16" w14:textId="2073D5DA" w:rsidR="00D55E43" w:rsidRDefault="00D55E43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D55E43" w14:paraId="38E4600E" w14:textId="77777777" w:rsidTr="0023571F">
        <w:bookmarkEnd w:id="5" w:displacedByCustomXml="next"/>
        <w:sdt>
          <w:sdtPr>
            <w:rPr>
              <w:rFonts w:hint="eastAsia"/>
            </w:rPr>
            <w:id w:val="-1865365130"/>
            <w:lock w:val="sdtLocked"/>
            <w:placeholder>
              <w:docPart w:val="4E2396C1D59148D9A7A7AA36DC41EC0B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51415E90" w14:textId="0E98B431" w:rsidR="00D55E43" w:rsidRDefault="00D55E43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53D58ADC" w14:textId="71D5246C" w:rsidR="00D55E43" w:rsidRPr="001C537B" w:rsidRDefault="00D55E43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1867944436"/>
            <w:lock w:val="sdtLocked"/>
            <w:placeholder>
              <w:docPart w:val="6D11142CAA514183A84A27760EB4EE43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423CFDE0" w14:textId="01C8A6FF" w:rsidR="00D55E43" w:rsidRDefault="00D55E43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D55E43" w14:paraId="6096ED6B" w14:textId="77777777" w:rsidTr="0023571F">
        <w:sdt>
          <w:sdtPr>
            <w:rPr>
              <w:rFonts w:hint="eastAsia"/>
            </w:rPr>
            <w:id w:val="1515340446"/>
            <w:lock w:val="sdtLocked"/>
            <w:placeholder>
              <w:docPart w:val="59B47FCD775E47AD8515D90121A2F1B1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5810F642" w14:textId="7CFDBDBF" w:rsidR="00D55E43" w:rsidRDefault="00D55E43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1DC42EB3" w14:textId="616B33C3" w:rsidR="00D55E43" w:rsidRPr="001C537B" w:rsidRDefault="00D55E43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1850595494"/>
            <w:lock w:val="sdtLocked"/>
            <w:placeholder>
              <w:docPart w:val="00C19F564A8042CC8953B8EEA0E4D1B7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0A405203" w14:textId="216C104F" w:rsidR="00D55E43" w:rsidRDefault="00D55E43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D55E43" w14:paraId="36876560" w14:textId="77777777" w:rsidTr="0023571F">
        <w:sdt>
          <w:sdtPr>
            <w:rPr>
              <w:rFonts w:hint="eastAsia"/>
            </w:rPr>
            <w:id w:val="134385627"/>
            <w:lock w:val="sdtLocked"/>
            <w:placeholder>
              <w:docPart w:val="F82B5010DC11489F9DCD7A29661AC0F2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089573FC" w14:textId="1431DABB" w:rsidR="00D55E43" w:rsidRDefault="00D55E43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688F515A" w14:textId="13FD98B3" w:rsidR="00D55E43" w:rsidRPr="001C537B" w:rsidRDefault="00D55E43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1093050145"/>
            <w:lock w:val="sdtLocked"/>
            <w:placeholder>
              <w:docPart w:val="509513D98CD1460488E5B4055450A2D2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5D30DC7C" w14:textId="11A8ADE8" w:rsidR="00D55E43" w:rsidRDefault="00D55E43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D55E43" w:rsidRPr="006D4A64" w14:paraId="0C04FDE6" w14:textId="77777777" w:rsidTr="0023571F">
        <w:bookmarkStart w:id="6" w:name="_Hlk232508423" w:displacedByCustomXml="next"/>
        <w:sdt>
          <w:sdtPr>
            <w:rPr>
              <w:rFonts w:hint="eastAsia"/>
            </w:rPr>
            <w:id w:val="-418020085"/>
            <w:lock w:val="sdtLocked"/>
            <w:placeholder>
              <w:docPart w:val="0A0FD46CECD149E0BFC87369C2495CFA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1-1       07月24日（金）     13:30～15:30      171教室" w:value="1-1       07月24日（金）     13:30～15:30      171教室"/>
              <w:listItem w:displayText="1-2       07月28日（火）     13:30～15:30      172教室" w:value="1-2       07月28日（火）     13:30～15:30      172教室"/>
              <w:listItem w:displayText="1-3       08月07日（金）     13:30～15:30      172教室" w:value="1-3       08月07日（金）     13:30～15:30      172教室"/>
              <w:listItem w:displayText="1-4       08月26日（水）     13:30～15:30      172教室" w:value="1-4       08月26日（水）     13:30～15:30      172教室"/>
              <w:listItem w:displayText="1-5       09月15日（火）     13:30～15:30      172教室" w:value="1-5       09月15日（火）     13:30～15:30      172教室"/>
              <w:listItem w:displayText="1-6       09月29日（火）     13:30～15:30      172教室" w:value="1-6       09月29日（火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2D0773A8" w14:textId="52DF955D" w:rsidR="00D55E43" w:rsidRDefault="00D55E43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11ECC196" w14:textId="77777777" w:rsidR="00D55E43" w:rsidRPr="001C537B" w:rsidRDefault="00D55E43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1631511192"/>
            <w:lock w:val="sdtLocked"/>
            <w:placeholder>
              <w:docPart w:val="9D92E6CA242C4826B017E98A0166DEFC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42CB4AE5" w14:textId="5928A8E9" w:rsidR="00D55E43" w:rsidRDefault="00E6042B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bookmarkEnd w:id="0"/>
      <w:bookmarkEnd w:id="6"/>
    </w:tbl>
    <w:p w14:paraId="2BEF035C" w14:textId="77777777" w:rsidR="009E39F0" w:rsidRPr="00E26C1A" w:rsidRDefault="009E39F0" w:rsidP="00FB5DE3">
      <w:pPr>
        <w:pStyle w:val="a4"/>
        <w:spacing w:line="0" w:lineRule="atLeast"/>
        <w:ind w:leftChars="0" w:left="709"/>
        <w:jc w:val="left"/>
        <w:rPr>
          <w:b/>
        </w:rPr>
      </w:pPr>
    </w:p>
    <w:p w14:paraId="5A19DE5D" w14:textId="7B5DEBCA" w:rsidR="0036630F" w:rsidRPr="002762DB" w:rsidRDefault="002762DB" w:rsidP="00FB5DE3">
      <w:pPr>
        <w:pStyle w:val="a4"/>
        <w:numPr>
          <w:ilvl w:val="1"/>
          <w:numId w:val="1"/>
        </w:numPr>
        <w:spacing w:line="0" w:lineRule="atLeast"/>
        <w:ind w:leftChars="0" w:left="709"/>
        <w:jc w:val="left"/>
        <w:rPr>
          <w:b/>
          <w:bCs/>
        </w:rPr>
      </w:pPr>
      <w:r w:rsidRPr="002762DB">
        <w:rPr>
          <w:rFonts w:hint="eastAsia"/>
          <w:b/>
          <w:bCs/>
        </w:rPr>
        <w:t>先輩社員</w:t>
      </w:r>
      <w:bookmarkStart w:id="7" w:name="_Hlk233029333"/>
      <w:r w:rsidR="00F52024">
        <w:rPr>
          <w:rFonts w:hint="eastAsia"/>
          <w:b/>
          <w:bCs/>
        </w:rPr>
        <w:t>向け</w:t>
      </w:r>
      <w:bookmarkEnd w:id="7"/>
      <w:r w:rsidR="00401AAE" w:rsidRPr="008A34CA">
        <w:rPr>
          <w:rFonts w:hint="eastAsia"/>
          <w:b/>
          <w:bCs/>
        </w:rPr>
        <w:t>セミナー</w:t>
      </w:r>
      <w:r w:rsidR="00401AAE" w:rsidRPr="008A34CA">
        <w:rPr>
          <w:b/>
          <w:bCs/>
        </w:rPr>
        <w:t>(前期</w:t>
      </w:r>
      <w:r w:rsidR="00401AAE" w:rsidRPr="002762DB">
        <w:rPr>
          <w:rFonts w:hint="eastAsia"/>
          <w:b/>
          <w:bCs/>
        </w:rPr>
        <w:t>)</w:t>
      </w:r>
      <w:r w:rsidR="008A34CA">
        <w:rPr>
          <w:rFonts w:hint="eastAsia"/>
          <w:b/>
          <w:bCs/>
        </w:rPr>
        <w:t>「</w:t>
      </w:r>
      <w:r w:rsidR="003E513C" w:rsidRPr="003E513C">
        <w:rPr>
          <w:rFonts w:hint="eastAsia"/>
          <w:b/>
          <w:bCs/>
        </w:rPr>
        <w:t>円滑なビジネスコミュニケーション</w:t>
      </w:r>
      <w:r w:rsidR="008A34CA">
        <w:rPr>
          <w:rFonts w:hint="eastAsia"/>
          <w:b/>
          <w:bCs/>
        </w:rPr>
        <w:t>」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2977"/>
        <w:gridCol w:w="3402"/>
      </w:tblGrid>
      <w:tr w:rsidR="00E26C1A" w14:paraId="7478A93F" w14:textId="77777777" w:rsidTr="00442BB7">
        <w:tc>
          <w:tcPr>
            <w:tcW w:w="6374" w:type="dxa"/>
            <w:shd w:val="clear" w:color="auto" w:fill="DEEAF6" w:themeFill="accent1" w:themeFillTint="33"/>
          </w:tcPr>
          <w:p w14:paraId="3D862C48" w14:textId="77777777" w:rsidR="00E26C1A" w:rsidRPr="00E26C1A" w:rsidRDefault="00E26C1A" w:rsidP="00FB5DE3">
            <w:pPr>
              <w:pStyle w:val="a4"/>
              <w:spacing w:line="0" w:lineRule="atLeast"/>
              <w:ind w:leftChars="0" w:left="0"/>
              <w:jc w:val="center"/>
            </w:pPr>
            <w:r w:rsidRPr="00E26C1A">
              <w:rPr>
                <w:rFonts w:hint="eastAsia"/>
              </w:rPr>
              <w:t>コース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5DA6BD" w14:textId="5E32910D" w:rsidR="00E26C1A" w:rsidRPr="00E26C1A" w:rsidRDefault="00E26C1A" w:rsidP="00FB5DE3">
            <w:pPr>
              <w:pStyle w:val="a4"/>
              <w:spacing w:line="0" w:lineRule="atLeast"/>
              <w:ind w:leftChars="0" w:left="0"/>
              <w:jc w:val="center"/>
            </w:pPr>
            <w:r w:rsidRPr="00E26C1A">
              <w:rPr>
                <w:rFonts w:hint="eastAsia"/>
              </w:rPr>
              <w:t>参加</w:t>
            </w:r>
            <w:r w:rsidR="00BB1E58">
              <w:rPr>
                <w:rFonts w:hint="eastAsia"/>
              </w:rPr>
              <w:t>者氏名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6D27FAC" w14:textId="77777777" w:rsidR="00E26C1A" w:rsidRPr="00E26C1A" w:rsidRDefault="00E26C1A" w:rsidP="00FB5DE3">
            <w:pPr>
              <w:pStyle w:val="a4"/>
              <w:spacing w:line="0" w:lineRule="atLeast"/>
              <w:ind w:leftChars="0" w:left="0"/>
              <w:jc w:val="center"/>
            </w:pPr>
            <w:r w:rsidRPr="00E26C1A">
              <w:rPr>
                <w:rFonts w:hint="eastAsia"/>
              </w:rPr>
              <w:t>参加方式</w:t>
            </w:r>
          </w:p>
        </w:tc>
      </w:tr>
      <w:tr w:rsidR="00E26C1A" w14:paraId="034A39D6" w14:textId="77777777" w:rsidTr="00442BB7">
        <w:bookmarkStart w:id="8" w:name="_Hlk232508766" w:displacedByCustomXml="next"/>
        <w:sdt>
          <w:sdtPr>
            <w:rPr>
              <w:rFonts w:hint="eastAsia"/>
            </w:rPr>
            <w:id w:val="1440876195"/>
            <w:lock w:val="sdtLocked"/>
            <w:placeholder>
              <w:docPart w:val="7D804CCC073341938DFB065DFE23A3D0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EndPr/>
          <w:sdtContent>
            <w:tc>
              <w:tcPr>
                <w:tcW w:w="6374" w:type="dxa"/>
              </w:tcPr>
              <w:p w14:paraId="5401C5D4" w14:textId="205BC285" w:rsidR="00E26C1A" w:rsidRPr="00E26C1A" w:rsidRDefault="00441884" w:rsidP="00FB5DE3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630F3E3D" w14:textId="7ED09722" w:rsidR="00E26C1A" w:rsidRPr="001C537B" w:rsidRDefault="00E26C1A" w:rsidP="00FB5DE3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510909739"/>
            <w:lock w:val="sdtLocked"/>
            <w:placeholder>
              <w:docPart w:val="7D804CCC073341938DFB065DFE23A3D0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EndPr/>
          <w:sdtContent>
            <w:tc>
              <w:tcPr>
                <w:tcW w:w="3402" w:type="dxa"/>
              </w:tcPr>
              <w:p w14:paraId="5AD39D66" w14:textId="7AAAB7B9" w:rsidR="00E26C1A" w:rsidRDefault="00441884" w:rsidP="00FB5DE3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E843E5" w14:paraId="703CD7DA" w14:textId="77777777" w:rsidTr="00442BB7">
        <w:sdt>
          <w:sdtPr>
            <w:rPr>
              <w:rFonts w:hint="eastAsia"/>
            </w:rPr>
            <w:id w:val="2097975598"/>
            <w:lock w:val="sdtLocked"/>
            <w:placeholder>
              <w:docPart w:val="E4871886894042B39C6420F0C4FFC8FB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Content>
            <w:tc>
              <w:tcPr>
                <w:tcW w:w="6374" w:type="dxa"/>
              </w:tcPr>
              <w:p w14:paraId="496BD8CA" w14:textId="21A3AB1A" w:rsidR="00E843E5" w:rsidRPr="00E26C1A" w:rsidRDefault="00E843E5" w:rsidP="00E843E5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4968895C" w14:textId="58477A32" w:rsidR="00E843E5" w:rsidRPr="001C537B" w:rsidRDefault="00E843E5" w:rsidP="00E843E5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1188061631"/>
            <w:lock w:val="sdtLocked"/>
            <w:placeholder>
              <w:docPart w:val="655307DD37E94084A2738EBE8BF397BF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402" w:type="dxa"/>
              </w:tcPr>
              <w:p w14:paraId="4A6A6F4E" w14:textId="67D88293" w:rsidR="00E843E5" w:rsidRDefault="00E843E5" w:rsidP="00E843E5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E843E5" w14:paraId="52E6B992" w14:textId="77777777" w:rsidTr="00442BB7">
        <w:sdt>
          <w:sdtPr>
            <w:rPr>
              <w:rFonts w:hint="eastAsia"/>
            </w:rPr>
            <w:id w:val="-1889635294"/>
            <w:lock w:val="sdtLocked"/>
            <w:placeholder>
              <w:docPart w:val="21EE1761C72A4405B4317DE94A45DECD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Content>
            <w:tc>
              <w:tcPr>
                <w:tcW w:w="6374" w:type="dxa"/>
              </w:tcPr>
              <w:p w14:paraId="368A0789" w14:textId="532F8EC4" w:rsidR="00E843E5" w:rsidRPr="00E26C1A" w:rsidRDefault="00E843E5" w:rsidP="00E843E5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684FE2DE" w14:textId="1574AEB7" w:rsidR="00E843E5" w:rsidRPr="001C537B" w:rsidRDefault="00E843E5" w:rsidP="00E843E5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1903868032"/>
            <w:lock w:val="sdtLocked"/>
            <w:placeholder>
              <w:docPart w:val="B1E2BE3B33EE4668A7685DE4387ACD80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402" w:type="dxa"/>
              </w:tcPr>
              <w:p w14:paraId="5BBF3F28" w14:textId="06647C91" w:rsidR="00E843E5" w:rsidRDefault="00E843E5" w:rsidP="00E843E5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E843E5" w14:paraId="757D20BF" w14:textId="77777777" w:rsidTr="00442BB7">
        <w:sdt>
          <w:sdtPr>
            <w:rPr>
              <w:rFonts w:hint="eastAsia"/>
            </w:rPr>
            <w:id w:val="997151464"/>
            <w:lock w:val="sdtLocked"/>
            <w:placeholder>
              <w:docPart w:val="25C31129AE1E46438A2655095E1D8462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Content>
            <w:tc>
              <w:tcPr>
                <w:tcW w:w="6374" w:type="dxa"/>
              </w:tcPr>
              <w:p w14:paraId="51858F0E" w14:textId="6EFC4FEA" w:rsidR="00E843E5" w:rsidRPr="00E26C1A" w:rsidRDefault="00E843E5" w:rsidP="00E843E5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0BCDE1F5" w14:textId="3C74498C" w:rsidR="00E843E5" w:rsidRPr="001C537B" w:rsidRDefault="00E843E5" w:rsidP="00E843E5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1375452430"/>
            <w:lock w:val="sdtLocked"/>
            <w:placeholder>
              <w:docPart w:val="BF0EB3A706F348E8BE141FA6B561E04A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402" w:type="dxa"/>
              </w:tcPr>
              <w:p w14:paraId="74622D9F" w14:textId="4E2E5B40" w:rsidR="00E843E5" w:rsidRDefault="00E843E5" w:rsidP="00E843E5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E843E5" w14:paraId="012B2963" w14:textId="77777777" w:rsidTr="00442BB7">
        <w:bookmarkStart w:id="9" w:name="_Hlk232508821" w:displacedByCustomXml="next"/>
        <w:sdt>
          <w:sdtPr>
            <w:rPr>
              <w:rFonts w:hint="eastAsia"/>
            </w:rPr>
            <w:id w:val="-2091150321"/>
            <w:lock w:val="sdtLocked"/>
            <w:placeholder>
              <w:docPart w:val="6B979EA5742F47AE84ECD4E25B078AF8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Content>
            <w:tc>
              <w:tcPr>
                <w:tcW w:w="6374" w:type="dxa"/>
              </w:tcPr>
              <w:p w14:paraId="5AF11864" w14:textId="3674A252" w:rsidR="00E843E5" w:rsidRPr="00E26C1A" w:rsidRDefault="00E843E5" w:rsidP="00E843E5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6E418E64" w14:textId="436CA197" w:rsidR="00E843E5" w:rsidRPr="001C537B" w:rsidRDefault="00E843E5" w:rsidP="00E843E5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644512405"/>
            <w:lock w:val="sdtLocked"/>
            <w:placeholder>
              <w:docPart w:val="2808334C6E344B469702A878E9FC1146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402" w:type="dxa"/>
              </w:tcPr>
              <w:p w14:paraId="640078E7" w14:textId="47190975" w:rsidR="00E843E5" w:rsidRDefault="00E843E5" w:rsidP="00E843E5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tr w:rsidR="00E843E5" w14:paraId="57DD1014" w14:textId="77777777" w:rsidTr="00442BB7">
        <w:bookmarkEnd w:id="9" w:displacedByCustomXml="next"/>
        <w:sdt>
          <w:sdtPr>
            <w:rPr>
              <w:rFonts w:hint="eastAsia"/>
            </w:rPr>
            <w:id w:val="-541214877"/>
            <w:lock w:val="sdtLocked"/>
            <w:placeholder>
              <w:docPart w:val="0464CE3C8B3D4EB99512964C673F87D2"/>
            </w:placeholder>
            <w:dropDownList>
              <w:listItem w:displayText="コース名を選択してください　　　　　　　　　　　　　　　" w:value="コース名を選択してください　　　　　　　　　　　　　"/>
              <w:listItem w:displayText="2-1       07月29日（水）     13:30～15:30      172教室" w:value="2-1       07月29日（水）     13:30～15:30      172教室"/>
              <w:listItem w:displayText="2-2       08月12日（水）     13:30～15:30      172教室" w:value="2-2       08月12日（水）     13:30～15:30      172教室"/>
              <w:listItem w:displayText="2-3       08月31日（月）     13:30～15:30      172教室" w:value="2-3       08月31日（月）     13:30～15:30      172教室"/>
              <w:listItem w:displayText="2-4       09月09日（水）     13:30～15:30      172教室" w:value="2-4       09月09日（水）     13:30～15:30      172教室"/>
              <w:listItem w:displayText="2-5       09月11日（金）     13:30～15:30      172教室" w:value="2-5       09月11日（金）     13:30～15:30      172教室"/>
              <w:listItem w:displayText="2-6       09月18日（金）     13:30～15:30      172教室" w:value="2-6       09月18日（金）     13:30～15:30      172教室"/>
            </w:dropDownList>
          </w:sdtPr>
          <w:sdtContent>
            <w:tc>
              <w:tcPr>
                <w:tcW w:w="6374" w:type="dxa"/>
              </w:tcPr>
              <w:p w14:paraId="360D377F" w14:textId="618A0E2C" w:rsidR="00E843E5" w:rsidRPr="00E26C1A" w:rsidRDefault="00E843E5" w:rsidP="00E843E5">
                <w:pPr>
                  <w:pStyle w:val="a4"/>
                  <w:spacing w:line="0" w:lineRule="atLeast"/>
                  <w:ind w:leftChars="0" w:left="0"/>
                </w:pPr>
                <w:r>
                  <w:rPr>
                    <w:rFonts w:hint="eastAsia"/>
                  </w:rPr>
                  <w:t xml:space="preserve">コース名を選択してください　　　　　　　　　　　　　　　</w:t>
                </w:r>
              </w:p>
            </w:tc>
          </w:sdtContent>
        </w:sdt>
        <w:tc>
          <w:tcPr>
            <w:tcW w:w="2977" w:type="dxa"/>
          </w:tcPr>
          <w:p w14:paraId="3416D004" w14:textId="77777777" w:rsidR="00E843E5" w:rsidRPr="001C537B" w:rsidRDefault="00E843E5" w:rsidP="00E843E5">
            <w:pPr>
              <w:pStyle w:val="a4"/>
              <w:spacing w:line="0" w:lineRule="atLeast"/>
              <w:ind w:leftChars="0" w:left="0"/>
              <w:jc w:val="right"/>
            </w:pPr>
          </w:p>
        </w:tc>
        <w:sdt>
          <w:sdtPr>
            <w:id w:val="-596554562"/>
            <w:lock w:val="sdtLocked"/>
            <w:placeholder>
              <w:docPart w:val="D9BF261E254749FAA77388468A9FD3EE"/>
            </w:placeholder>
            <w:dropDownList>
              <w:listItem w:displayText="参加形式を選択してください" w:value="参加形式を選択してください"/>
              <w:listItem w:displayText="集合型" w:value="集合型"/>
              <w:listItem w:displayText="オンライン型" w:value="オンライン型"/>
            </w:dropDownList>
          </w:sdtPr>
          <w:sdtContent>
            <w:tc>
              <w:tcPr>
                <w:tcW w:w="3402" w:type="dxa"/>
              </w:tcPr>
              <w:p w14:paraId="6A36EADD" w14:textId="39C781E4" w:rsidR="00E843E5" w:rsidRDefault="00E843E5" w:rsidP="00E843E5">
                <w:pPr>
                  <w:pStyle w:val="a4"/>
                  <w:spacing w:line="0" w:lineRule="atLeast"/>
                  <w:ind w:leftChars="0" w:left="0"/>
                  <w:jc w:val="center"/>
                </w:pPr>
                <w:r>
                  <w:t>参加形式を選択してください</w:t>
                </w:r>
              </w:p>
            </w:tc>
          </w:sdtContent>
        </w:sdt>
      </w:tr>
      <w:bookmarkEnd w:id="8"/>
    </w:tbl>
    <w:p w14:paraId="6FF39FDD" w14:textId="77777777" w:rsidR="0036630F" w:rsidRDefault="0036630F" w:rsidP="00FB5DE3">
      <w:pPr>
        <w:spacing w:line="0" w:lineRule="atLeast"/>
        <w:jc w:val="left"/>
      </w:pPr>
    </w:p>
    <w:p w14:paraId="7048C743" w14:textId="77777777" w:rsidR="00EB3709" w:rsidRDefault="00EB3709" w:rsidP="00FB5DE3">
      <w:pPr>
        <w:pStyle w:val="a4"/>
        <w:numPr>
          <w:ilvl w:val="0"/>
          <w:numId w:val="1"/>
        </w:numPr>
        <w:spacing w:line="0" w:lineRule="atLeast"/>
        <w:ind w:leftChars="0" w:hanging="278"/>
        <w:jc w:val="left"/>
      </w:pPr>
      <w:r>
        <w:rPr>
          <w:rFonts w:hint="eastAsia"/>
        </w:rPr>
        <w:t>ご留意いただきたい事項</w:t>
      </w:r>
    </w:p>
    <w:p w14:paraId="3311376C" w14:textId="77777777" w:rsidR="00EB3709" w:rsidRDefault="00EB3709" w:rsidP="00FB5DE3">
      <w:pPr>
        <w:pStyle w:val="a4"/>
        <w:numPr>
          <w:ilvl w:val="1"/>
          <w:numId w:val="1"/>
        </w:numPr>
        <w:spacing w:line="0" w:lineRule="atLeast"/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14:paraId="3687FB3C" w14:textId="77777777" w:rsidR="00EB3709" w:rsidRDefault="00EB3709" w:rsidP="00FB5DE3">
      <w:pPr>
        <w:pStyle w:val="a4"/>
        <w:numPr>
          <w:ilvl w:val="1"/>
          <w:numId w:val="1"/>
        </w:numPr>
        <w:spacing w:line="0" w:lineRule="atLeast"/>
        <w:ind w:leftChars="0" w:left="709"/>
        <w:jc w:val="left"/>
      </w:pPr>
      <w:r>
        <w:rPr>
          <w:rFonts w:hint="eastAsia"/>
        </w:rPr>
        <w:t>本申し込みを受け付け</w:t>
      </w:r>
      <w:r w:rsidR="00A412AA">
        <w:rPr>
          <w:rFonts w:hint="eastAsia"/>
        </w:rPr>
        <w:t>た後</w:t>
      </w:r>
      <w:r>
        <w:rPr>
          <w:rFonts w:hint="eastAsia"/>
        </w:rPr>
        <w:t>、当方から「申込受付</w:t>
      </w:r>
      <w:r w:rsidR="00D218FD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14:paraId="19BDEDD6" w14:textId="77777777" w:rsidR="00954DF2" w:rsidRDefault="00954DF2" w:rsidP="00FB5DE3">
      <w:pPr>
        <w:spacing w:line="0" w:lineRule="atLeast"/>
        <w:ind w:left="349"/>
        <w:jc w:val="left"/>
      </w:pPr>
      <w:r>
        <w:rPr>
          <w:rFonts w:hint="eastAsia"/>
        </w:rPr>
        <w:t>〔個人情報の取り扱い〕</w:t>
      </w:r>
    </w:p>
    <w:p w14:paraId="2659F7B2" w14:textId="77777777" w:rsidR="00EB3709" w:rsidRDefault="00954DF2" w:rsidP="00FB5DE3">
      <w:pPr>
        <w:pStyle w:val="a4"/>
        <w:spacing w:line="0" w:lineRule="atLeast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14:paraId="6480300B" w14:textId="77777777" w:rsidR="00954DF2" w:rsidRDefault="00954DF2" w:rsidP="00FB5DE3">
      <w:pPr>
        <w:pStyle w:val="a4"/>
        <w:spacing w:line="0" w:lineRule="atLeast"/>
        <w:ind w:leftChars="0" w:left="709"/>
        <w:jc w:val="left"/>
      </w:pPr>
    </w:p>
    <w:p w14:paraId="24C001AC" w14:textId="4DE00DCD" w:rsidR="00954DF2" w:rsidRPr="00954DF2" w:rsidRDefault="00954DF2" w:rsidP="00FB5DE3">
      <w:pPr>
        <w:pStyle w:val="a4"/>
        <w:spacing w:line="0" w:lineRule="atLeast"/>
        <w:ind w:leftChars="0" w:left="4678"/>
        <w:jc w:val="left"/>
      </w:pPr>
      <w:r>
        <w:rPr>
          <w:rFonts w:hint="eastAsia"/>
        </w:rPr>
        <w:t>神奈川若年者地域連携事業事務局　担当：加藤</w:t>
      </w:r>
      <w:r w:rsidR="00B60D1D">
        <w:rPr>
          <w:rFonts w:hint="eastAsia"/>
        </w:rPr>
        <w:t>・萩原</w:t>
      </w:r>
      <w:r>
        <w:rPr>
          <w:rFonts w:hint="eastAsia"/>
        </w:rPr>
        <w:t xml:space="preserve">　e-mail：kanagawa-jakunen-event@lec.co.jp</w:t>
      </w:r>
    </w:p>
    <w:p w14:paraId="750CD7A2" w14:textId="77777777" w:rsidR="00E0309B" w:rsidRDefault="00954DF2" w:rsidP="00FB5DE3">
      <w:pPr>
        <w:pStyle w:val="a4"/>
        <w:spacing w:line="0" w:lineRule="atLeast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14:paraId="08B94BE1" w14:textId="77777777" w:rsidR="00954DF2" w:rsidRPr="00954DF2" w:rsidRDefault="00954DF2" w:rsidP="00FB5DE3">
      <w:pPr>
        <w:pStyle w:val="a4"/>
        <w:spacing w:line="0" w:lineRule="atLeast"/>
        <w:ind w:leftChars="0" w:left="4678"/>
        <w:jc w:val="left"/>
      </w:pPr>
      <w:r>
        <w:rPr>
          <w:rFonts w:hint="eastAsia"/>
        </w:rPr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4A16C1">
      <w:pgSz w:w="16838" w:h="23811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8211" w14:textId="77777777" w:rsidR="005D717A" w:rsidRDefault="005D717A" w:rsidP="006171FA">
      <w:r>
        <w:separator/>
      </w:r>
    </w:p>
  </w:endnote>
  <w:endnote w:type="continuationSeparator" w:id="0">
    <w:p w14:paraId="3B73D4E2" w14:textId="77777777" w:rsidR="005D717A" w:rsidRDefault="005D717A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FE6F" w14:textId="77777777" w:rsidR="005D717A" w:rsidRDefault="005D717A" w:rsidP="006171FA">
      <w:r>
        <w:separator/>
      </w:r>
    </w:p>
  </w:footnote>
  <w:footnote w:type="continuationSeparator" w:id="0">
    <w:p w14:paraId="4887CCBB" w14:textId="77777777" w:rsidR="005D717A" w:rsidRDefault="005D717A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8503920">
    <w:abstractNumId w:val="1"/>
  </w:num>
  <w:num w:numId="2" w16cid:durableId="141350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16"/>
    <w:rsid w:val="000433E7"/>
    <w:rsid w:val="00081F67"/>
    <w:rsid w:val="00111AF4"/>
    <w:rsid w:val="00115809"/>
    <w:rsid w:val="00145528"/>
    <w:rsid w:val="001800D3"/>
    <w:rsid w:val="001B607A"/>
    <w:rsid w:val="001C1DE3"/>
    <w:rsid w:val="001C537B"/>
    <w:rsid w:val="0023217D"/>
    <w:rsid w:val="00264ACE"/>
    <w:rsid w:val="002762DB"/>
    <w:rsid w:val="002906A6"/>
    <w:rsid w:val="002D1D58"/>
    <w:rsid w:val="00303DF9"/>
    <w:rsid w:val="00311A7A"/>
    <w:rsid w:val="00352179"/>
    <w:rsid w:val="00360664"/>
    <w:rsid w:val="00362A54"/>
    <w:rsid w:val="003645C8"/>
    <w:rsid w:val="0036630F"/>
    <w:rsid w:val="003E513C"/>
    <w:rsid w:val="00401AAE"/>
    <w:rsid w:val="00424753"/>
    <w:rsid w:val="00441884"/>
    <w:rsid w:val="00442BB7"/>
    <w:rsid w:val="00470B79"/>
    <w:rsid w:val="00476EE6"/>
    <w:rsid w:val="004907DC"/>
    <w:rsid w:val="004A16C1"/>
    <w:rsid w:val="004A1FED"/>
    <w:rsid w:val="004A44EB"/>
    <w:rsid w:val="004A69E1"/>
    <w:rsid w:val="004F1D23"/>
    <w:rsid w:val="0051053D"/>
    <w:rsid w:val="00526EF7"/>
    <w:rsid w:val="00550966"/>
    <w:rsid w:val="005A3D6B"/>
    <w:rsid w:val="005D717A"/>
    <w:rsid w:val="005F127C"/>
    <w:rsid w:val="00602C25"/>
    <w:rsid w:val="006171FA"/>
    <w:rsid w:val="0061751E"/>
    <w:rsid w:val="00625C08"/>
    <w:rsid w:val="006526D4"/>
    <w:rsid w:val="00681B26"/>
    <w:rsid w:val="00690189"/>
    <w:rsid w:val="0069547A"/>
    <w:rsid w:val="006D4A64"/>
    <w:rsid w:val="00774A74"/>
    <w:rsid w:val="007A1532"/>
    <w:rsid w:val="007B1CBC"/>
    <w:rsid w:val="007E49F5"/>
    <w:rsid w:val="0087355E"/>
    <w:rsid w:val="008A34CA"/>
    <w:rsid w:val="008A758F"/>
    <w:rsid w:val="008B46E6"/>
    <w:rsid w:val="008C1520"/>
    <w:rsid w:val="008D2F17"/>
    <w:rsid w:val="00906F19"/>
    <w:rsid w:val="00924E26"/>
    <w:rsid w:val="00954DF2"/>
    <w:rsid w:val="00962496"/>
    <w:rsid w:val="009958E7"/>
    <w:rsid w:val="009C1BEB"/>
    <w:rsid w:val="009C6DA8"/>
    <w:rsid w:val="009D4E9F"/>
    <w:rsid w:val="009E39F0"/>
    <w:rsid w:val="00A10F89"/>
    <w:rsid w:val="00A412AA"/>
    <w:rsid w:val="00A52622"/>
    <w:rsid w:val="00AB15F1"/>
    <w:rsid w:val="00AD6EC3"/>
    <w:rsid w:val="00AE1E5D"/>
    <w:rsid w:val="00B028CF"/>
    <w:rsid w:val="00B4742B"/>
    <w:rsid w:val="00B60D1D"/>
    <w:rsid w:val="00B66D89"/>
    <w:rsid w:val="00B70029"/>
    <w:rsid w:val="00BB1E58"/>
    <w:rsid w:val="00C04571"/>
    <w:rsid w:val="00C07609"/>
    <w:rsid w:val="00C34B71"/>
    <w:rsid w:val="00C6414B"/>
    <w:rsid w:val="00C92D7F"/>
    <w:rsid w:val="00CC3784"/>
    <w:rsid w:val="00CE2731"/>
    <w:rsid w:val="00D11AF9"/>
    <w:rsid w:val="00D218FD"/>
    <w:rsid w:val="00D55E43"/>
    <w:rsid w:val="00D56E49"/>
    <w:rsid w:val="00DE1641"/>
    <w:rsid w:val="00E0309B"/>
    <w:rsid w:val="00E175BE"/>
    <w:rsid w:val="00E26C1A"/>
    <w:rsid w:val="00E36F00"/>
    <w:rsid w:val="00E6042B"/>
    <w:rsid w:val="00E70434"/>
    <w:rsid w:val="00E843E5"/>
    <w:rsid w:val="00E84D93"/>
    <w:rsid w:val="00EB3709"/>
    <w:rsid w:val="00ED67A2"/>
    <w:rsid w:val="00EF1616"/>
    <w:rsid w:val="00F45C2A"/>
    <w:rsid w:val="00F52024"/>
    <w:rsid w:val="00F7707D"/>
    <w:rsid w:val="00FB1E6B"/>
    <w:rsid w:val="00F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F74D4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303D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EDE81-34CF-4387-AF42-632BB07D6EC4}"/>
      </w:docPartPr>
      <w:docPartBody>
        <w:p w:rsidR="00D54C11" w:rsidRDefault="000A6E7D"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804CCC073341938DFB065DFE23A3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293FA1-BB13-4FFF-A2AE-AE5452ADBF64}"/>
      </w:docPartPr>
      <w:docPartBody>
        <w:p w:rsidR="00D54C11" w:rsidRDefault="000A6E7D" w:rsidP="000A6E7D">
          <w:pPr>
            <w:pStyle w:val="7D804CCC073341938DFB065DFE23A3D0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BF69177A834E49808DD9D10D309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AD6F7-1D50-42E8-AB29-ED6F270F0BD6}"/>
      </w:docPartPr>
      <w:docPartBody>
        <w:p w:rsidR="002C180B" w:rsidRDefault="002C180B" w:rsidP="002C180B">
          <w:pPr>
            <w:pStyle w:val="1ABF69177A834E49808DD9D10D3096B4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448F916ACE47ABA0D739BCD61A0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E0BB8-9800-4853-AFE8-8808131A096A}"/>
      </w:docPartPr>
      <w:docPartBody>
        <w:p w:rsidR="002C180B" w:rsidRDefault="002C180B" w:rsidP="002C180B">
          <w:pPr>
            <w:pStyle w:val="38448F916ACE47ABA0D739BCD61A0C14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2396C1D59148D9A7A7AA36DC41E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F5A6C4-2089-41D1-B3A9-E9075F3999FE}"/>
      </w:docPartPr>
      <w:docPartBody>
        <w:p w:rsidR="002C180B" w:rsidRDefault="002C180B" w:rsidP="002C180B">
          <w:pPr>
            <w:pStyle w:val="4E2396C1D59148D9A7A7AA36DC41EC0B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11142CAA514183A84A27760EB4EE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B7F62-2DFD-4053-B055-BE40B61FC1F5}"/>
      </w:docPartPr>
      <w:docPartBody>
        <w:p w:rsidR="002C180B" w:rsidRDefault="002C180B" w:rsidP="002C180B">
          <w:pPr>
            <w:pStyle w:val="6D11142CAA514183A84A27760EB4EE43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B47FCD775E47AD8515D90121A2F1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1AE89E-5201-4319-9905-B82A6DCDEEB3}"/>
      </w:docPartPr>
      <w:docPartBody>
        <w:p w:rsidR="002C180B" w:rsidRDefault="002C180B" w:rsidP="002C180B">
          <w:pPr>
            <w:pStyle w:val="59B47FCD775E47AD8515D90121A2F1B1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C19F564A8042CC8953B8EEA0E4D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6E19A-1F60-470D-913E-5DFBD4D7E47D}"/>
      </w:docPartPr>
      <w:docPartBody>
        <w:p w:rsidR="002C180B" w:rsidRDefault="002C180B" w:rsidP="002C180B">
          <w:pPr>
            <w:pStyle w:val="00C19F564A8042CC8953B8EEA0E4D1B7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2B5010DC11489F9DCD7A29661AC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C5D7A-9B73-46C8-BC29-356D75D91979}"/>
      </w:docPartPr>
      <w:docPartBody>
        <w:p w:rsidR="002C180B" w:rsidRDefault="002C180B" w:rsidP="002C180B">
          <w:pPr>
            <w:pStyle w:val="F82B5010DC11489F9DCD7A29661AC0F2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9513D98CD1460488E5B4055450A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DE680A-1E32-4F49-BAB5-509275103143}"/>
      </w:docPartPr>
      <w:docPartBody>
        <w:p w:rsidR="002C180B" w:rsidRDefault="002C180B" w:rsidP="002C180B">
          <w:pPr>
            <w:pStyle w:val="509513D98CD1460488E5B4055450A2D2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0FD46CECD149E0BFC87369C2495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A7EE6E-6084-4CC8-B7A9-B88B87268E6D}"/>
      </w:docPartPr>
      <w:docPartBody>
        <w:p w:rsidR="002C180B" w:rsidRDefault="002C180B" w:rsidP="002C180B">
          <w:pPr>
            <w:pStyle w:val="0A0FD46CECD149E0BFC87369C2495CFA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92E6CA242C4826B017E98A0166D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4E5C3-D31B-496C-9ABC-3B40FC5BFD04}"/>
      </w:docPartPr>
      <w:docPartBody>
        <w:p w:rsidR="002C180B" w:rsidRDefault="002C180B" w:rsidP="002C180B">
          <w:pPr>
            <w:pStyle w:val="9D92E6CA242C4826B017E98A0166DEFC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871886894042B39C6420F0C4FFC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4B1600-FECD-40FF-9651-A19E414F7C64}"/>
      </w:docPartPr>
      <w:docPartBody>
        <w:p w:rsidR="00A76B99" w:rsidRDefault="00A76B99" w:rsidP="00A76B99">
          <w:pPr>
            <w:pStyle w:val="E4871886894042B39C6420F0C4FFC8FB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5307DD37E94084A2738EBE8BF39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A6E43C-9DB3-41E7-BD79-AF9251B50CE3}"/>
      </w:docPartPr>
      <w:docPartBody>
        <w:p w:rsidR="00A76B99" w:rsidRDefault="00A76B99" w:rsidP="00A76B99">
          <w:pPr>
            <w:pStyle w:val="655307DD37E94084A2738EBE8BF397BF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EE1761C72A4405B4317DE94A45D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88889-204F-44A8-A07A-5AD75BAC6813}"/>
      </w:docPartPr>
      <w:docPartBody>
        <w:p w:rsidR="00A76B99" w:rsidRDefault="00A76B99" w:rsidP="00A76B99">
          <w:pPr>
            <w:pStyle w:val="21EE1761C72A4405B4317DE94A45DECD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E2BE3B33EE4668A7685DE4387ACD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67918-2A5E-4C20-BBC1-E67DCA87A548}"/>
      </w:docPartPr>
      <w:docPartBody>
        <w:p w:rsidR="00A76B99" w:rsidRDefault="00A76B99" w:rsidP="00A76B99">
          <w:pPr>
            <w:pStyle w:val="B1E2BE3B33EE4668A7685DE4387ACD80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31129AE1E46438A2655095E1D8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85357-F395-47CE-ADE0-DBE842D39E5B}"/>
      </w:docPartPr>
      <w:docPartBody>
        <w:p w:rsidR="00A76B99" w:rsidRDefault="00A76B99" w:rsidP="00A76B99">
          <w:pPr>
            <w:pStyle w:val="25C31129AE1E46438A2655095E1D8462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0EB3A706F348E8BE141FA6B561E0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766BC-B945-4324-B0DD-346A415433F1}"/>
      </w:docPartPr>
      <w:docPartBody>
        <w:p w:rsidR="00A76B99" w:rsidRDefault="00A76B99" w:rsidP="00A76B99">
          <w:pPr>
            <w:pStyle w:val="BF0EB3A706F348E8BE141FA6B561E04A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979EA5742F47AE84ECD4E25B078A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7D77B-BCD3-49C7-A7C4-CFB86FF29287}"/>
      </w:docPartPr>
      <w:docPartBody>
        <w:p w:rsidR="00A76B99" w:rsidRDefault="00A76B99" w:rsidP="00A76B99">
          <w:pPr>
            <w:pStyle w:val="6B979EA5742F47AE84ECD4E25B078AF8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08334C6E344B469702A878E9FC1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0DA46-844E-465F-99B7-19467C5A2EB8}"/>
      </w:docPartPr>
      <w:docPartBody>
        <w:p w:rsidR="00A76B99" w:rsidRDefault="00A76B99" w:rsidP="00A76B99">
          <w:pPr>
            <w:pStyle w:val="2808334C6E344B469702A878E9FC1146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64CE3C8B3D4EB99512964C673F87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CAD4E-E2D2-4D25-A697-443C63F9D9FC}"/>
      </w:docPartPr>
      <w:docPartBody>
        <w:p w:rsidR="00A76B99" w:rsidRDefault="00A76B99" w:rsidP="00A76B99">
          <w:pPr>
            <w:pStyle w:val="0464CE3C8B3D4EB99512964C673F87D2"/>
          </w:pPr>
          <w:r w:rsidRPr="002E4D8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BF261E254749FAA77388468A9FD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8A57E-2DC0-4955-A9D9-703ECDB430FE}"/>
      </w:docPartPr>
      <w:docPartBody>
        <w:p w:rsidR="00A76B99" w:rsidRDefault="00A76B99" w:rsidP="00A76B99">
          <w:pPr>
            <w:pStyle w:val="D9BF261E254749FAA77388468A9FD3EE"/>
          </w:pPr>
          <w:r w:rsidRPr="002E4D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7D"/>
    <w:rsid w:val="00081F67"/>
    <w:rsid w:val="000A6E7D"/>
    <w:rsid w:val="00145528"/>
    <w:rsid w:val="0015216E"/>
    <w:rsid w:val="001800D3"/>
    <w:rsid w:val="002C180B"/>
    <w:rsid w:val="003645C8"/>
    <w:rsid w:val="00476EE6"/>
    <w:rsid w:val="004A1FED"/>
    <w:rsid w:val="004A69E1"/>
    <w:rsid w:val="00602C25"/>
    <w:rsid w:val="00625C08"/>
    <w:rsid w:val="007B1CBC"/>
    <w:rsid w:val="007E49F5"/>
    <w:rsid w:val="00A76B99"/>
    <w:rsid w:val="00AB15F1"/>
    <w:rsid w:val="00C6414B"/>
    <w:rsid w:val="00D54C11"/>
    <w:rsid w:val="00E8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B99"/>
    <w:rPr>
      <w:color w:val="666666"/>
    </w:rPr>
  </w:style>
  <w:style w:type="paragraph" w:customStyle="1" w:styleId="7D804CCC073341938DFB065DFE23A3D0">
    <w:name w:val="7D804CCC073341938DFB065DFE23A3D0"/>
    <w:rsid w:val="000A6E7D"/>
    <w:pPr>
      <w:widowControl w:val="0"/>
    </w:pPr>
  </w:style>
  <w:style w:type="paragraph" w:customStyle="1" w:styleId="1ABF69177A834E49808DD9D10D3096B4">
    <w:name w:val="1ABF69177A834E49808DD9D10D3096B4"/>
    <w:rsid w:val="002C180B"/>
    <w:pPr>
      <w:widowControl w:val="0"/>
    </w:pPr>
  </w:style>
  <w:style w:type="paragraph" w:customStyle="1" w:styleId="38448F916ACE47ABA0D739BCD61A0C14">
    <w:name w:val="38448F916ACE47ABA0D739BCD61A0C14"/>
    <w:rsid w:val="002C180B"/>
    <w:pPr>
      <w:widowControl w:val="0"/>
    </w:pPr>
  </w:style>
  <w:style w:type="paragraph" w:customStyle="1" w:styleId="4E2396C1D59148D9A7A7AA36DC41EC0B">
    <w:name w:val="4E2396C1D59148D9A7A7AA36DC41EC0B"/>
    <w:rsid w:val="002C180B"/>
    <w:pPr>
      <w:widowControl w:val="0"/>
    </w:pPr>
  </w:style>
  <w:style w:type="paragraph" w:customStyle="1" w:styleId="6D11142CAA514183A84A27760EB4EE43">
    <w:name w:val="6D11142CAA514183A84A27760EB4EE43"/>
    <w:rsid w:val="002C180B"/>
    <w:pPr>
      <w:widowControl w:val="0"/>
    </w:pPr>
  </w:style>
  <w:style w:type="paragraph" w:customStyle="1" w:styleId="59B47FCD775E47AD8515D90121A2F1B1">
    <w:name w:val="59B47FCD775E47AD8515D90121A2F1B1"/>
    <w:rsid w:val="002C180B"/>
    <w:pPr>
      <w:widowControl w:val="0"/>
    </w:pPr>
  </w:style>
  <w:style w:type="paragraph" w:customStyle="1" w:styleId="00C19F564A8042CC8953B8EEA0E4D1B7">
    <w:name w:val="00C19F564A8042CC8953B8EEA0E4D1B7"/>
    <w:rsid w:val="002C180B"/>
    <w:pPr>
      <w:widowControl w:val="0"/>
    </w:pPr>
  </w:style>
  <w:style w:type="paragraph" w:customStyle="1" w:styleId="F82B5010DC11489F9DCD7A29661AC0F2">
    <w:name w:val="F82B5010DC11489F9DCD7A29661AC0F2"/>
    <w:rsid w:val="002C180B"/>
    <w:pPr>
      <w:widowControl w:val="0"/>
    </w:pPr>
  </w:style>
  <w:style w:type="paragraph" w:customStyle="1" w:styleId="509513D98CD1460488E5B4055450A2D2">
    <w:name w:val="509513D98CD1460488E5B4055450A2D2"/>
    <w:rsid w:val="002C180B"/>
    <w:pPr>
      <w:widowControl w:val="0"/>
    </w:pPr>
  </w:style>
  <w:style w:type="paragraph" w:customStyle="1" w:styleId="0A0FD46CECD149E0BFC87369C2495CFA">
    <w:name w:val="0A0FD46CECD149E0BFC87369C2495CFA"/>
    <w:rsid w:val="002C180B"/>
    <w:pPr>
      <w:widowControl w:val="0"/>
    </w:pPr>
  </w:style>
  <w:style w:type="paragraph" w:customStyle="1" w:styleId="9D92E6CA242C4826B017E98A0166DEFC">
    <w:name w:val="9D92E6CA242C4826B017E98A0166DEFC"/>
    <w:rsid w:val="002C180B"/>
    <w:pPr>
      <w:widowControl w:val="0"/>
    </w:pPr>
  </w:style>
  <w:style w:type="paragraph" w:customStyle="1" w:styleId="72544DFD78064E8EBAF217651849F55C">
    <w:name w:val="72544DFD78064E8EBAF217651849F55C"/>
    <w:rsid w:val="002C180B"/>
    <w:pPr>
      <w:widowControl w:val="0"/>
    </w:pPr>
  </w:style>
  <w:style w:type="paragraph" w:customStyle="1" w:styleId="C8A75E08DE5A4E729C8CD40B2834F692">
    <w:name w:val="C8A75E08DE5A4E729C8CD40B2834F692"/>
    <w:rsid w:val="002C180B"/>
    <w:pPr>
      <w:widowControl w:val="0"/>
    </w:pPr>
  </w:style>
  <w:style w:type="paragraph" w:customStyle="1" w:styleId="55D223E27CF6486BAC4A5DBF94F784B9">
    <w:name w:val="55D223E27CF6486BAC4A5DBF94F784B9"/>
    <w:rsid w:val="002C180B"/>
    <w:pPr>
      <w:widowControl w:val="0"/>
    </w:pPr>
  </w:style>
  <w:style w:type="paragraph" w:customStyle="1" w:styleId="9F9080821F1C48CB8A9974A1292B6138">
    <w:name w:val="9F9080821F1C48CB8A9974A1292B6138"/>
    <w:rsid w:val="002C180B"/>
    <w:pPr>
      <w:widowControl w:val="0"/>
    </w:pPr>
  </w:style>
  <w:style w:type="paragraph" w:customStyle="1" w:styleId="4DFDF02223AB42538AAB5647CC8EBE2A">
    <w:name w:val="4DFDF02223AB42538AAB5647CC8EBE2A"/>
    <w:rsid w:val="002C180B"/>
    <w:pPr>
      <w:widowControl w:val="0"/>
    </w:pPr>
  </w:style>
  <w:style w:type="paragraph" w:customStyle="1" w:styleId="92B071FC71BE45D7928B2B7414FE9D86">
    <w:name w:val="92B071FC71BE45D7928B2B7414FE9D86"/>
    <w:rsid w:val="002C180B"/>
    <w:pPr>
      <w:widowControl w:val="0"/>
    </w:pPr>
  </w:style>
  <w:style w:type="paragraph" w:customStyle="1" w:styleId="75C90C6CA7854826BBCE9118D0D6580F">
    <w:name w:val="75C90C6CA7854826BBCE9118D0D6580F"/>
    <w:rsid w:val="002C180B"/>
    <w:pPr>
      <w:widowControl w:val="0"/>
    </w:pPr>
  </w:style>
  <w:style w:type="paragraph" w:customStyle="1" w:styleId="D07B91E84BF84F2A8CF1A0262A11B244">
    <w:name w:val="D07B91E84BF84F2A8CF1A0262A11B244"/>
    <w:rsid w:val="002C180B"/>
    <w:pPr>
      <w:widowControl w:val="0"/>
    </w:pPr>
  </w:style>
  <w:style w:type="paragraph" w:customStyle="1" w:styleId="70653B68DC7B43AAB65985A515482484">
    <w:name w:val="70653B68DC7B43AAB65985A515482484"/>
    <w:rsid w:val="002C180B"/>
    <w:pPr>
      <w:widowControl w:val="0"/>
    </w:pPr>
  </w:style>
  <w:style w:type="paragraph" w:customStyle="1" w:styleId="54DF80B2D0B444F4888E42D0B3DADFF0">
    <w:name w:val="54DF80B2D0B444F4888E42D0B3DADFF0"/>
    <w:rsid w:val="002C180B"/>
    <w:pPr>
      <w:widowControl w:val="0"/>
    </w:pPr>
  </w:style>
  <w:style w:type="paragraph" w:customStyle="1" w:styleId="A84D13746AA5472DA036B8AD6FE452F8">
    <w:name w:val="A84D13746AA5472DA036B8AD6FE452F8"/>
    <w:rsid w:val="00A76B99"/>
    <w:pPr>
      <w:widowControl w:val="0"/>
    </w:pPr>
  </w:style>
  <w:style w:type="paragraph" w:customStyle="1" w:styleId="2C2110DB65544C74A8B9A0DE54B5511C">
    <w:name w:val="2C2110DB65544C74A8B9A0DE54B5511C"/>
    <w:rsid w:val="00A76B99"/>
    <w:pPr>
      <w:widowControl w:val="0"/>
    </w:pPr>
  </w:style>
  <w:style w:type="paragraph" w:customStyle="1" w:styleId="6D7D5FFC0F4A41388EFEFAFA380217E0">
    <w:name w:val="6D7D5FFC0F4A41388EFEFAFA380217E0"/>
    <w:rsid w:val="00A76B99"/>
    <w:pPr>
      <w:widowControl w:val="0"/>
    </w:pPr>
  </w:style>
  <w:style w:type="paragraph" w:customStyle="1" w:styleId="C0A1EAE5964F4AC88FA0F4822D2810EB">
    <w:name w:val="C0A1EAE5964F4AC88FA0F4822D2810EB"/>
    <w:rsid w:val="00A76B99"/>
    <w:pPr>
      <w:widowControl w:val="0"/>
    </w:pPr>
  </w:style>
  <w:style w:type="paragraph" w:customStyle="1" w:styleId="6FB4FA09AFA943EB9987470710629904">
    <w:name w:val="6FB4FA09AFA943EB9987470710629904"/>
    <w:rsid w:val="00A76B99"/>
    <w:pPr>
      <w:widowControl w:val="0"/>
    </w:pPr>
  </w:style>
  <w:style w:type="paragraph" w:customStyle="1" w:styleId="E4871886894042B39C6420F0C4FFC8FB">
    <w:name w:val="E4871886894042B39C6420F0C4FFC8FB"/>
    <w:rsid w:val="00A76B99"/>
    <w:pPr>
      <w:widowControl w:val="0"/>
    </w:pPr>
  </w:style>
  <w:style w:type="paragraph" w:customStyle="1" w:styleId="655307DD37E94084A2738EBE8BF397BF">
    <w:name w:val="655307DD37E94084A2738EBE8BF397BF"/>
    <w:rsid w:val="00A76B99"/>
    <w:pPr>
      <w:widowControl w:val="0"/>
    </w:pPr>
  </w:style>
  <w:style w:type="paragraph" w:customStyle="1" w:styleId="21EE1761C72A4405B4317DE94A45DECD">
    <w:name w:val="21EE1761C72A4405B4317DE94A45DECD"/>
    <w:rsid w:val="00A76B99"/>
    <w:pPr>
      <w:widowControl w:val="0"/>
    </w:pPr>
  </w:style>
  <w:style w:type="paragraph" w:customStyle="1" w:styleId="B1E2BE3B33EE4668A7685DE4387ACD80">
    <w:name w:val="B1E2BE3B33EE4668A7685DE4387ACD80"/>
    <w:rsid w:val="00A76B99"/>
    <w:pPr>
      <w:widowControl w:val="0"/>
    </w:pPr>
  </w:style>
  <w:style w:type="paragraph" w:customStyle="1" w:styleId="25C31129AE1E46438A2655095E1D8462">
    <w:name w:val="25C31129AE1E46438A2655095E1D8462"/>
    <w:rsid w:val="00A76B99"/>
    <w:pPr>
      <w:widowControl w:val="0"/>
    </w:pPr>
  </w:style>
  <w:style w:type="paragraph" w:customStyle="1" w:styleId="BF0EB3A706F348E8BE141FA6B561E04A">
    <w:name w:val="BF0EB3A706F348E8BE141FA6B561E04A"/>
    <w:rsid w:val="00A76B99"/>
    <w:pPr>
      <w:widowControl w:val="0"/>
    </w:pPr>
  </w:style>
  <w:style w:type="paragraph" w:customStyle="1" w:styleId="6B979EA5742F47AE84ECD4E25B078AF8">
    <w:name w:val="6B979EA5742F47AE84ECD4E25B078AF8"/>
    <w:rsid w:val="00A76B99"/>
    <w:pPr>
      <w:widowControl w:val="0"/>
    </w:pPr>
  </w:style>
  <w:style w:type="paragraph" w:customStyle="1" w:styleId="2808334C6E344B469702A878E9FC1146">
    <w:name w:val="2808334C6E344B469702A878E9FC1146"/>
    <w:rsid w:val="00A76B99"/>
    <w:pPr>
      <w:widowControl w:val="0"/>
    </w:pPr>
  </w:style>
  <w:style w:type="paragraph" w:customStyle="1" w:styleId="0464CE3C8B3D4EB99512964C673F87D2">
    <w:name w:val="0464CE3C8B3D4EB99512964C673F87D2"/>
    <w:rsid w:val="00A76B99"/>
    <w:pPr>
      <w:widowControl w:val="0"/>
    </w:pPr>
  </w:style>
  <w:style w:type="paragraph" w:customStyle="1" w:styleId="D9BF261E254749FAA77388468A9FD3EE">
    <w:name w:val="D9BF261E254749FAA77388468A9FD3EE"/>
    <w:rsid w:val="00A76B9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3854-DDB1-4CE2-B57E-B5BE5BD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feb21065</cp:lastModifiedBy>
  <cp:revision>5</cp:revision>
  <cp:lastPrinted>2026-07-09T05:08:00Z</cp:lastPrinted>
  <dcterms:created xsi:type="dcterms:W3CDTF">2026-07-09T04:34:00Z</dcterms:created>
  <dcterms:modified xsi:type="dcterms:W3CDTF">2026-07-09T06:07:00Z</dcterms:modified>
</cp:coreProperties>
</file>